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90" w:rsidRDefault="00AF568B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Форма 2.8. Отчет об исполнении управляющей организацией договора управления</w:t>
      </w:r>
      <w:r w:rsidR="00611442">
        <w:rPr>
          <w:b/>
          <w:bCs/>
          <w:sz w:val="28"/>
          <w:szCs w:val="28"/>
        </w:rPr>
        <w:t xml:space="preserve"> по жилому дому </w:t>
      </w:r>
    </w:p>
    <w:p w:rsidR="00AF568B" w:rsidRDefault="00611442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Ш</w:t>
      </w:r>
      <w:proofErr w:type="gramEnd"/>
      <w:r>
        <w:rPr>
          <w:b/>
          <w:bCs/>
          <w:sz w:val="28"/>
          <w:szCs w:val="28"/>
        </w:rPr>
        <w:t>ебекино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ул.</w:t>
      </w:r>
      <w:r w:rsidR="00AB7B93">
        <w:rPr>
          <w:b/>
          <w:bCs/>
          <w:sz w:val="28"/>
          <w:szCs w:val="28"/>
        </w:rPr>
        <w:t>Петровского</w:t>
      </w:r>
      <w:proofErr w:type="spellEnd"/>
      <w:r>
        <w:rPr>
          <w:b/>
          <w:bCs/>
          <w:sz w:val="28"/>
          <w:szCs w:val="28"/>
        </w:rPr>
        <w:t xml:space="preserve">, дом </w:t>
      </w:r>
      <w:r w:rsidR="00D13609">
        <w:rPr>
          <w:b/>
          <w:bCs/>
          <w:sz w:val="28"/>
          <w:szCs w:val="28"/>
        </w:rPr>
        <w:t>10</w:t>
      </w:r>
      <w:r w:rsidR="00AF568B">
        <w:rPr>
          <w:b/>
          <w:bCs/>
          <w:sz w:val="28"/>
          <w:szCs w:val="28"/>
        </w:rPr>
        <w:t xml:space="preserve">, за </w:t>
      </w:r>
      <w:r>
        <w:rPr>
          <w:b/>
          <w:bCs/>
          <w:sz w:val="28"/>
          <w:szCs w:val="28"/>
        </w:rPr>
        <w:t>201</w:t>
      </w:r>
      <w:r w:rsidR="00F07ED9">
        <w:rPr>
          <w:b/>
          <w:bCs/>
          <w:sz w:val="28"/>
          <w:szCs w:val="28"/>
        </w:rPr>
        <w:t>9</w:t>
      </w:r>
      <w:r w:rsidR="00AF568B">
        <w:rPr>
          <w:b/>
          <w:bCs/>
          <w:sz w:val="28"/>
          <w:szCs w:val="28"/>
        </w:rPr>
        <w:t>год</w:t>
      </w:r>
    </w:p>
    <w:p w:rsidR="00AF568B" w:rsidRDefault="00AF568B"/>
    <w:p w:rsidR="00AF568B" w:rsidRDefault="00AF568B"/>
    <w:tbl>
      <w:tblPr>
        <w:tblW w:w="1430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346"/>
        <w:gridCol w:w="1799"/>
        <w:gridCol w:w="7556"/>
      </w:tblGrid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№</w:t>
            </w:r>
          </w:p>
          <w:p w:rsidR="00A94960" w:rsidRDefault="00A94960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Наименование</w:t>
            </w:r>
          </w:p>
          <w:p w:rsidR="00A94960" w:rsidRDefault="00A94960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иница</w:t>
            </w:r>
          </w:p>
          <w:p w:rsidR="00A94960" w:rsidRDefault="00A94960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Информация</w:t>
            </w:r>
          </w:p>
        </w:tc>
      </w:tr>
      <w:tr w:rsidR="00801CED" w:rsidTr="00A94960">
        <w:trPr>
          <w:trHeight w:val="518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01CED" w:rsidRDefault="00801CED">
            <w:pPr>
              <w:snapToGrid w:val="0"/>
              <w:ind w:left="57" w:right="57"/>
            </w:pPr>
            <w:r>
              <w:t>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01CED" w:rsidRDefault="00801CED">
            <w:pPr>
              <w:snapToGrid w:val="0"/>
              <w:ind w:left="57" w:right="57"/>
            </w:pPr>
            <w:r>
              <w:t>Дата заполнения/внесения измен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01CED" w:rsidRDefault="00801CED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01CED" w:rsidRDefault="00F07ED9" w:rsidP="00F07ED9">
            <w:pPr>
              <w:snapToGrid w:val="0"/>
              <w:ind w:left="57" w:right="57"/>
              <w:jc w:val="center"/>
            </w:pPr>
            <w:r>
              <w:t>13</w:t>
            </w:r>
            <w:r w:rsidR="00801CED">
              <w:t>.03.20</w:t>
            </w:r>
            <w:r>
              <w:t>20</w:t>
            </w:r>
          </w:p>
        </w:tc>
      </w:tr>
      <w:tr w:rsidR="00801CED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01CED" w:rsidRDefault="00801CED">
            <w:pPr>
              <w:snapToGrid w:val="0"/>
              <w:ind w:left="57" w:right="57"/>
            </w:pPr>
            <w:r>
              <w:t>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01CED" w:rsidRDefault="00801CED">
            <w:pPr>
              <w:snapToGrid w:val="0"/>
              <w:ind w:left="57" w:right="57"/>
            </w:pPr>
            <w:r>
              <w:t>Дата начал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01CED" w:rsidRDefault="00801CED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01CED" w:rsidRDefault="00801CED" w:rsidP="005639BA">
            <w:pPr>
              <w:snapToGrid w:val="0"/>
              <w:ind w:left="57" w:right="57"/>
              <w:jc w:val="center"/>
            </w:pPr>
            <w:r>
              <w:t>01.01.201</w:t>
            </w:r>
            <w:r w:rsidR="00F07ED9">
              <w:t>9</w:t>
            </w:r>
          </w:p>
        </w:tc>
      </w:tr>
      <w:tr w:rsidR="00801CED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01CED" w:rsidRDefault="00801CED">
            <w:pPr>
              <w:snapToGrid w:val="0"/>
              <w:ind w:left="57" w:right="57"/>
            </w:pPr>
            <w:r>
              <w:t>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01CED" w:rsidRDefault="00801CED">
            <w:pPr>
              <w:snapToGrid w:val="0"/>
              <w:ind w:left="57" w:right="57"/>
            </w:pPr>
            <w:r>
              <w:t>Дата конц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01CED" w:rsidRDefault="00801CED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01CED" w:rsidRDefault="00801CED" w:rsidP="005639BA">
            <w:pPr>
              <w:snapToGrid w:val="0"/>
              <w:ind w:left="57" w:right="57"/>
              <w:jc w:val="center"/>
            </w:pPr>
            <w:r>
              <w:t>31.12.201</w:t>
            </w:r>
            <w:r w:rsidR="00F07ED9">
              <w:t>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E33EF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8A611E" w:rsidRDefault="00F07ED9" w:rsidP="00A74A7B">
            <w:pPr>
              <w:snapToGrid w:val="0"/>
              <w:ind w:left="57" w:right="57"/>
              <w:jc w:val="center"/>
            </w:pPr>
            <w:r>
              <w:t>932612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8A611E" w:rsidRDefault="00F07ED9" w:rsidP="00A74A7B">
            <w:pPr>
              <w:snapToGrid w:val="0"/>
              <w:ind w:left="57" w:right="57"/>
              <w:jc w:val="center"/>
            </w:pPr>
            <w:r>
              <w:t>1469654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содержание дом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8A611E" w:rsidRDefault="00F07ED9" w:rsidP="00A74A7B">
            <w:pPr>
              <w:snapToGrid w:val="0"/>
              <w:ind w:left="57" w:right="57"/>
              <w:jc w:val="center"/>
            </w:pPr>
            <w:r>
              <w:t>1097838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текущий ремонт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F07ED9" w:rsidRDefault="00F07ED9" w:rsidP="00A74A7B">
            <w:pPr>
              <w:snapToGrid w:val="0"/>
              <w:ind w:left="57" w:right="57"/>
              <w:jc w:val="center"/>
            </w:pPr>
            <w:r>
              <w:t>25674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услуги управ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B42019" w:rsidRDefault="00F07ED9" w:rsidP="00A74A7B">
            <w:pPr>
              <w:snapToGrid w:val="0"/>
              <w:ind w:left="57" w:right="57"/>
              <w:jc w:val="center"/>
              <w:rPr>
                <w:lang w:val="en-US"/>
              </w:rPr>
            </w:pPr>
            <w:r>
              <w:t>115067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олучено денежных средств, в том числе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F07ED9" w:rsidRDefault="00F07ED9" w:rsidP="00B42019">
            <w:pPr>
              <w:snapToGrid w:val="0"/>
              <w:ind w:left="57" w:right="57"/>
              <w:jc w:val="center"/>
            </w:pPr>
            <w:r>
              <w:t>1479641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B42019" w:rsidRDefault="00F07ED9" w:rsidP="00B42019">
            <w:pPr>
              <w:snapToGrid w:val="0"/>
              <w:ind w:left="57" w:right="57"/>
              <w:jc w:val="center"/>
              <w:rPr>
                <w:lang w:val="en-US"/>
              </w:rPr>
            </w:pPr>
            <w:r>
              <w:t>1468841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целевых взносо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8A611E" w:rsidRDefault="008A611E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субсид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использования общего имуществ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прочие поступ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F07ED9" w:rsidP="00A74A7B">
            <w:pPr>
              <w:snapToGrid w:val="0"/>
              <w:ind w:left="57" w:right="57"/>
              <w:jc w:val="center"/>
            </w:pPr>
            <w:r>
              <w:t>1080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Всего денежных средств с учетом остатков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8A611E" w:rsidRDefault="00F07ED9" w:rsidP="00A74A7B">
            <w:pPr>
              <w:snapToGrid w:val="0"/>
              <w:ind w:left="57" w:right="57"/>
              <w:jc w:val="center"/>
            </w:pPr>
            <w:r>
              <w:t>54702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 xml:space="preserve">Авансовые платежи потребителей (на </w:t>
            </w:r>
            <w:r>
              <w:lastRenderedPageBreak/>
              <w:t>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340D1C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lastRenderedPageBreak/>
              <w:t>1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340D1C" w:rsidP="00340D1C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8A611E" w:rsidRDefault="00F07ED9" w:rsidP="00340D1C">
            <w:pPr>
              <w:snapToGrid w:val="0"/>
              <w:ind w:left="57" w:right="57"/>
              <w:jc w:val="center"/>
            </w:pPr>
            <w:r>
              <w:t>1188938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именование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 w:rsidP="00467FBE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 w:rsidR="00467FBE">
              <w:t>а</w:t>
            </w:r>
            <w:r>
              <w:t>(</w:t>
            </w:r>
            <w:proofErr w:type="gramEnd"/>
            <w:r>
              <w:t xml:space="preserve"> устранение</w:t>
            </w:r>
            <w:r w:rsidR="00467FBE">
              <w:t xml:space="preserve"> незначительных</w:t>
            </w:r>
            <w:r>
              <w:t xml:space="preserve">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</w:t>
            </w:r>
            <w:r w:rsidR="00467FBE">
              <w:t>ры( 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 w:rsidR="00467FBE">
              <w:t xml:space="preserve"> </w:t>
            </w:r>
            <w:r w:rsidR="00E4412E">
              <w:t>,</w:t>
            </w:r>
            <w:proofErr w:type="gramEnd"/>
            <w:r w:rsidR="00E4412E">
              <w:t xml:space="preserve"> горячего и холодного водоснабжения,(</w:t>
            </w:r>
            <w:r w:rsidR="00467FBE">
              <w:t xml:space="preserve"> </w:t>
            </w:r>
            <w:r>
              <w:t>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</w:t>
            </w:r>
            <w:r w:rsidR="00E4412E">
              <w:t>ь за температурным режимом дома);</w:t>
            </w:r>
            <w:r w:rsidR="00C81BB7">
              <w:t xml:space="preserve"> </w:t>
            </w:r>
            <w:r w:rsidR="00E4412E">
              <w:t>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 w:rsidR="00E4412E">
              <w:t xml:space="preserve"> </w:t>
            </w:r>
            <w:r w:rsidR="00D95F5B">
              <w:t>,</w:t>
            </w:r>
            <w:proofErr w:type="gramEnd"/>
            <w:r w:rsidR="00D95F5B">
              <w:t xml:space="preserve"> осмотр </w:t>
            </w:r>
            <w:proofErr w:type="spellStart"/>
            <w:r w:rsidR="00D95F5B">
              <w:t>электросчетков</w:t>
            </w:r>
            <w:proofErr w:type="spellEnd"/>
            <w:r w:rsidR="00D95F5B">
              <w:t>, контактных соединений , смена вышедших из строя отключающих устройств, с</w:t>
            </w:r>
            <w:r>
              <w:t xml:space="preserve">мена </w:t>
            </w:r>
            <w:proofErr w:type="spellStart"/>
            <w:r>
              <w:t>эл.лампоче</w:t>
            </w:r>
            <w:r w:rsidR="00D95F5B">
              <w:t>к</w:t>
            </w:r>
            <w:proofErr w:type="spellEnd"/>
            <w:r w:rsidR="00D95F5B">
              <w:t xml:space="preserve"> в МОП</w:t>
            </w:r>
            <w:r>
              <w:t xml:space="preserve"> </w:t>
            </w:r>
            <w:r w:rsidR="00D95F5B">
              <w:t>).</w:t>
            </w:r>
            <w:r>
              <w:t>Подг</w:t>
            </w:r>
            <w:r w:rsidR="00E4412E">
              <w:t>отовка дома к эксплуатации в осе</w:t>
            </w:r>
            <w:r w:rsidR="00D95F5B">
              <w:t>нне-зимний период( гидропневматическая</w:t>
            </w:r>
            <w:r w:rsidR="008B142E">
              <w:t xml:space="preserve"> промывка системы централизованного отопления, п</w:t>
            </w:r>
            <w:r w:rsidR="00D95F5B">
              <w:t xml:space="preserve">роверка и прочистка </w:t>
            </w:r>
            <w:proofErr w:type="spellStart"/>
            <w:r w:rsidR="00D95F5B">
              <w:t>дымовенти</w:t>
            </w:r>
            <w:r w:rsidR="008B142E">
              <w:t>-</w:t>
            </w:r>
            <w:r w:rsidR="00D95F5B">
              <w:t>ляционных</w:t>
            </w:r>
            <w:proofErr w:type="spellEnd"/>
            <w:r w:rsidR="00D95F5B">
              <w:t xml:space="preserve"> каналов, внутр</w:t>
            </w:r>
            <w:r w:rsidR="008B142E">
              <w:t>идомового газового оборудования).</w:t>
            </w:r>
            <w:r w:rsidR="00C81BB7">
              <w:t>Текущий ремонт конструктивных элементов</w:t>
            </w:r>
            <w:r w:rsidR="008B142E">
              <w:t xml:space="preserve">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Годовая фактическая стоимость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8A611E" w:rsidRDefault="00F07ED9" w:rsidP="00340D1C">
            <w:pPr>
              <w:snapToGrid w:val="0"/>
              <w:ind w:left="57" w:right="57"/>
              <w:jc w:val="center"/>
            </w:pPr>
            <w:r>
              <w:t>1735967</w:t>
            </w:r>
          </w:p>
        </w:tc>
      </w:tr>
      <w:tr w:rsidR="00C81BB7" w:rsidTr="00C81BB7">
        <w:trPr>
          <w:trHeight w:val="678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C81BB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 w:rsidP="00C81BB7">
            <w:pPr>
              <w:snapToGrid w:val="0"/>
              <w:ind w:left="57" w:right="57"/>
            </w:pPr>
            <w:r>
              <w:t>2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</w:pPr>
            <w:proofErr w:type="gramStart"/>
            <w:r>
              <w:t>Наименование работы (услуги), выполняемой в рамках указанного раздела работ (услуг</w:t>
            </w:r>
            <w:proofErr w:type="gramEnd"/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  <w:jc w:val="center"/>
            </w:pP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1BB7" w:rsidRDefault="007C2633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>
              <w:t>а(</w:t>
            </w:r>
            <w:proofErr w:type="gramEnd"/>
            <w:r>
              <w:t xml:space="preserve"> устранение незначительных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ры( </w:t>
            </w:r>
            <w:r>
              <w:lastRenderedPageBreak/>
              <w:t>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>
              <w:t xml:space="preserve"> ,</w:t>
            </w:r>
            <w:proofErr w:type="gramEnd"/>
            <w:r>
              <w:t xml:space="preserve"> горячего и холодного водоснабжения,( 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ь за температурным режимом дома); 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>
              <w:t xml:space="preserve"> ,</w:t>
            </w:r>
            <w:proofErr w:type="gramEnd"/>
            <w:r>
              <w:t xml:space="preserve"> осмотр </w:t>
            </w:r>
            <w:proofErr w:type="spellStart"/>
            <w:r>
              <w:t>электросчетков</w:t>
            </w:r>
            <w:proofErr w:type="spellEnd"/>
            <w:r>
              <w:t xml:space="preserve">, контактных соединений , смена вышедших из строя отключающих устройств, смена </w:t>
            </w:r>
            <w:proofErr w:type="spellStart"/>
            <w:r>
              <w:t>эл.лампочек</w:t>
            </w:r>
            <w:proofErr w:type="spellEnd"/>
            <w:r>
              <w:t xml:space="preserve"> в МОП ).Подготовка дома к эксплуатации в осенне-зимний период( гидропневматическая промывка системы централизованного отопления, проверка и прочистка </w:t>
            </w:r>
            <w:proofErr w:type="spellStart"/>
            <w:r>
              <w:t>дымовенти-ляционных</w:t>
            </w:r>
            <w:proofErr w:type="spellEnd"/>
            <w:r>
              <w:t xml:space="preserve"> каналов, внутридомового газового оборудования).Текущий ремонт конструктивных элементов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lastRenderedPageBreak/>
              <w:t>2</w:t>
            </w:r>
            <w:r w:rsidR="00C81BB7">
              <w:t>4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иодичность выполнения работ (оказания 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81BB7">
            <w:pPr>
              <w:snapToGrid w:val="0"/>
              <w:ind w:left="57" w:right="57"/>
            </w:pPr>
            <w:r>
              <w:t>Регулярно, по мере необходимости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81BB7">
              <w:t>5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 -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B46DC">
              <w:t>6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тоимость на единицу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-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F07ED9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F07ED9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B0488E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B0488E" w:rsidTr="0012745E">
        <w:trPr>
          <w:trHeight w:val="324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3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B0488E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9E7B34" w:rsidTr="00BC4557">
        <w:trPr>
          <w:trHeight w:val="324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7B34" w:rsidRDefault="009E7B34">
            <w:pPr>
              <w:snapToGrid w:val="0"/>
              <w:ind w:left="57" w:right="57"/>
            </w:pPr>
            <w:r>
              <w:rPr>
                <w:b/>
                <w:bCs/>
              </w:rPr>
              <w:t>Общая информация по предоставленным коммунальным услугам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E7B34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Авансовые платежи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lastRenderedPageBreak/>
              <w:t>3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предоставленных коммунальных услугах (заполняется по каждой коммунальной услуге)</w:t>
            </w:r>
            <w:r>
              <w:rPr>
                <w:rStyle w:val="endnotereference"/>
                <w:b/>
                <w:bCs/>
              </w:rPr>
              <w:endnoteReference w:customMarkFollows="1" w:id="1"/>
              <w:t>*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Вид коммунальной услуг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бщий объем потреб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proofErr w:type="spellStart"/>
            <w:r>
              <w:t>нат</w:t>
            </w:r>
            <w:proofErr w:type="spellEnd"/>
            <w:r>
              <w:t>.</w:t>
            </w:r>
          </w:p>
          <w:p w:rsidR="00CB46DC" w:rsidRDefault="00CB46DC">
            <w:pPr>
              <w:ind w:left="57" w:right="57"/>
              <w:jc w:val="center"/>
            </w:pPr>
            <w:r>
              <w:t>показ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требителя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требителям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194D95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4D95" w:rsidRDefault="00194D95">
            <w:pPr>
              <w:snapToGrid w:val="0"/>
              <w:ind w:left="57" w:right="57"/>
            </w:pPr>
            <w:r>
              <w:t>4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4D95" w:rsidRDefault="00194D95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4D95" w:rsidRDefault="00194D95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4D95" w:rsidRDefault="00194D95" w:rsidP="00A16B65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194D95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4D95" w:rsidRDefault="00194D95">
            <w:pPr>
              <w:snapToGrid w:val="0"/>
              <w:ind w:left="57" w:right="57"/>
            </w:pPr>
            <w:r>
              <w:t>4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4D95" w:rsidRDefault="00194D95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4D95" w:rsidRDefault="00194D95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4D95" w:rsidRDefault="00194D95" w:rsidP="00A16B65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194D95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4D95" w:rsidRDefault="00194D95">
            <w:pPr>
              <w:snapToGrid w:val="0"/>
              <w:ind w:left="57" w:right="57"/>
            </w:pPr>
            <w:r>
              <w:t>5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4D95" w:rsidRDefault="00194D95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4D95" w:rsidRDefault="00194D95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4D95" w:rsidRDefault="00194D95" w:rsidP="00A16B65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194D95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94D95" w:rsidRDefault="00194D95">
            <w:pPr>
              <w:snapToGrid w:val="0"/>
              <w:ind w:left="57" w:right="57"/>
            </w:pPr>
            <w:r>
              <w:rPr>
                <w:b/>
                <w:bCs/>
              </w:rPr>
              <w:t xml:space="preserve">Информация о ведении </w:t>
            </w:r>
            <w:proofErr w:type="spellStart"/>
            <w:r>
              <w:rPr>
                <w:b/>
                <w:bCs/>
              </w:rPr>
              <w:t>претензионно</w:t>
            </w:r>
            <w:proofErr w:type="spellEnd"/>
            <w:r>
              <w:rPr>
                <w:b/>
                <w:bCs/>
              </w:rPr>
              <w:t>-исковой работы в отношении потребителей-должников</w:t>
            </w:r>
          </w:p>
        </w:tc>
      </w:tr>
      <w:tr w:rsidR="00194D95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4D95" w:rsidRDefault="00194D95">
            <w:pPr>
              <w:snapToGrid w:val="0"/>
              <w:ind w:left="57" w:right="57"/>
            </w:pPr>
            <w:r>
              <w:t>5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4D95" w:rsidRDefault="00194D95">
            <w:pPr>
              <w:snapToGrid w:val="0"/>
              <w:ind w:left="57" w:right="57"/>
            </w:pPr>
            <w:r>
              <w:t>Направлено претензий потребителям-должника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4D95" w:rsidRDefault="00194D95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4D95" w:rsidRPr="00772F13" w:rsidRDefault="00E9670A" w:rsidP="00340D1C">
            <w:pPr>
              <w:snapToGrid w:val="0"/>
              <w:ind w:left="57" w:right="57"/>
              <w:jc w:val="center"/>
            </w:pPr>
            <w:r>
              <w:t>3</w:t>
            </w:r>
          </w:p>
        </w:tc>
      </w:tr>
      <w:tr w:rsidR="00194D95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4D95" w:rsidRDefault="00194D95">
            <w:pPr>
              <w:snapToGrid w:val="0"/>
              <w:ind w:left="57" w:right="57"/>
            </w:pPr>
            <w:r>
              <w:t>5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4D95" w:rsidRDefault="00194D95">
            <w:pPr>
              <w:snapToGrid w:val="0"/>
              <w:ind w:left="57" w:right="57"/>
            </w:pPr>
            <w:r>
              <w:t>Направлено исковых заявл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4D95" w:rsidRDefault="00194D95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4D95" w:rsidRPr="00772F13" w:rsidRDefault="00E9670A" w:rsidP="00340D1C">
            <w:pPr>
              <w:snapToGrid w:val="0"/>
              <w:ind w:left="57" w:right="57"/>
              <w:jc w:val="center"/>
            </w:pPr>
            <w:r>
              <w:t>3</w:t>
            </w:r>
          </w:p>
        </w:tc>
      </w:tr>
      <w:tr w:rsidR="00194D95" w:rsidRPr="000A499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4D95" w:rsidRDefault="00194D95">
            <w:pPr>
              <w:snapToGrid w:val="0"/>
              <w:ind w:left="57" w:right="57"/>
            </w:pPr>
            <w:r>
              <w:t>5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4D95" w:rsidRDefault="00194D95">
            <w:pPr>
              <w:snapToGrid w:val="0"/>
              <w:ind w:left="57" w:right="57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</w:t>
            </w:r>
            <w:proofErr w:type="spellEnd"/>
            <w:r>
              <w:t>-исковой работы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4D95" w:rsidRDefault="00194D95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4D95" w:rsidRPr="00772F13" w:rsidRDefault="00E9670A" w:rsidP="00340D1C">
            <w:pPr>
              <w:snapToGrid w:val="0"/>
              <w:ind w:left="57" w:right="57"/>
              <w:jc w:val="center"/>
            </w:pPr>
            <w:r>
              <w:t>8701</w:t>
            </w:r>
          </w:p>
        </w:tc>
      </w:tr>
    </w:tbl>
    <w:p w:rsidR="00AF568B" w:rsidRDefault="00AF568B">
      <w:pPr>
        <w:jc w:val="both"/>
      </w:pPr>
    </w:p>
    <w:sectPr w:rsidR="00AF568B">
      <w:headerReference w:type="default" r:id="rId8"/>
      <w:pgSz w:w="16837" w:h="11905" w:orient="landscape"/>
      <w:pgMar w:top="1134" w:right="567" w:bottom="776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CBE" w:rsidRDefault="00481CBE">
      <w:r>
        <w:separator/>
      </w:r>
    </w:p>
  </w:endnote>
  <w:endnote w:type="continuationSeparator" w:id="0">
    <w:p w:rsidR="00481CBE" w:rsidRDefault="00481CBE">
      <w:r>
        <w:continuationSeparator/>
      </w:r>
    </w:p>
  </w:endnote>
  <w:endnote w:id="1">
    <w:p w:rsidR="00CB46DC" w:rsidRDefault="00CB46DC" w:rsidP="009E7B34">
      <w:pPr>
        <w:pStyle w:val="endnotetext"/>
        <w:rPr>
          <w:sz w:val="16"/>
          <w:szCs w:val="16"/>
        </w:rPr>
      </w:pPr>
      <w:r>
        <w:rPr>
          <w:rStyle w:val="a3"/>
        </w:rPr>
        <w:t>*</w:t>
      </w:r>
      <w:r>
        <w:rPr>
          <w:sz w:val="16"/>
          <w:szCs w:val="16"/>
        </w:rPr>
        <w:tab/>
        <w:t xml:space="preserve">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CBE" w:rsidRDefault="00481CBE">
      <w:r>
        <w:separator/>
      </w:r>
    </w:p>
  </w:footnote>
  <w:footnote w:type="continuationSeparator" w:id="0">
    <w:p w:rsidR="00481CBE" w:rsidRDefault="00481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8B" w:rsidRDefault="00AF568B">
    <w:pPr>
      <w:pStyle w:val="head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35"/>
    <w:rsid w:val="0000412A"/>
    <w:rsid w:val="0009610E"/>
    <w:rsid w:val="000A4997"/>
    <w:rsid w:val="0012745E"/>
    <w:rsid w:val="00135AB5"/>
    <w:rsid w:val="0017661B"/>
    <w:rsid w:val="00177B50"/>
    <w:rsid w:val="00192335"/>
    <w:rsid w:val="00194D95"/>
    <w:rsid w:val="001E2790"/>
    <w:rsid w:val="001E5D72"/>
    <w:rsid w:val="002C7EC8"/>
    <w:rsid w:val="003046F1"/>
    <w:rsid w:val="0033593B"/>
    <w:rsid w:val="00340D1C"/>
    <w:rsid w:val="003B214C"/>
    <w:rsid w:val="00467FBE"/>
    <w:rsid w:val="00470ED3"/>
    <w:rsid w:val="00471C52"/>
    <w:rsid w:val="00481CBE"/>
    <w:rsid w:val="004E33EF"/>
    <w:rsid w:val="004F5C24"/>
    <w:rsid w:val="00561503"/>
    <w:rsid w:val="005639BA"/>
    <w:rsid w:val="00596084"/>
    <w:rsid w:val="005C649A"/>
    <w:rsid w:val="00611442"/>
    <w:rsid w:val="0061263F"/>
    <w:rsid w:val="00637247"/>
    <w:rsid w:val="00661647"/>
    <w:rsid w:val="00664B07"/>
    <w:rsid w:val="00664DD5"/>
    <w:rsid w:val="007148E9"/>
    <w:rsid w:val="00772F13"/>
    <w:rsid w:val="007C2633"/>
    <w:rsid w:val="007E2ACC"/>
    <w:rsid w:val="00801CED"/>
    <w:rsid w:val="00810D6D"/>
    <w:rsid w:val="008A43BB"/>
    <w:rsid w:val="008A4A0F"/>
    <w:rsid w:val="008A611E"/>
    <w:rsid w:val="008B142E"/>
    <w:rsid w:val="008F5EA3"/>
    <w:rsid w:val="009D611A"/>
    <w:rsid w:val="009E7B34"/>
    <w:rsid w:val="00A16B65"/>
    <w:rsid w:val="00A54FBF"/>
    <w:rsid w:val="00A70D8F"/>
    <w:rsid w:val="00A74A7B"/>
    <w:rsid w:val="00A94960"/>
    <w:rsid w:val="00AB7B93"/>
    <w:rsid w:val="00AC13D2"/>
    <w:rsid w:val="00AE437B"/>
    <w:rsid w:val="00AF568B"/>
    <w:rsid w:val="00B0488E"/>
    <w:rsid w:val="00B42019"/>
    <w:rsid w:val="00BA3F1E"/>
    <w:rsid w:val="00BC4557"/>
    <w:rsid w:val="00BF3EF5"/>
    <w:rsid w:val="00C81BB7"/>
    <w:rsid w:val="00CB0D2F"/>
    <w:rsid w:val="00CB46DC"/>
    <w:rsid w:val="00CF5E32"/>
    <w:rsid w:val="00CF7DC8"/>
    <w:rsid w:val="00D00AE6"/>
    <w:rsid w:val="00D13609"/>
    <w:rsid w:val="00D178C6"/>
    <w:rsid w:val="00D87D33"/>
    <w:rsid w:val="00D95F5B"/>
    <w:rsid w:val="00E4412E"/>
    <w:rsid w:val="00E47A1F"/>
    <w:rsid w:val="00E9670A"/>
    <w:rsid w:val="00EB4830"/>
    <w:rsid w:val="00F03EA5"/>
    <w:rsid w:val="00F07ED9"/>
    <w:rsid w:val="00F23DFD"/>
    <w:rsid w:val="00F41BF5"/>
    <w:rsid w:val="00F515CF"/>
    <w:rsid w:val="00F95412"/>
    <w:rsid w:val="00FA6BD3"/>
    <w:rsid w:val="00FB109A"/>
    <w:rsid w:val="00FE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D29C-60D2-4006-AD6C-8ED3D90C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Пользователь</cp:lastModifiedBy>
  <cp:revision>2</cp:revision>
  <cp:lastPrinted>1601-01-01T00:00:00Z</cp:lastPrinted>
  <dcterms:created xsi:type="dcterms:W3CDTF">2020-03-18T12:28:00Z</dcterms:created>
  <dcterms:modified xsi:type="dcterms:W3CDTF">2020-03-18T12:28:00Z</dcterms:modified>
</cp:coreProperties>
</file>